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BE4D0AB" w:rsidR="009C0D7E" w:rsidRPr="004667B8" w:rsidRDefault="0009594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B4045C7" w:rsidR="009C0D7E" w:rsidRDefault="0009594D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0DA993A5" w:rsidR="000D39CB" w:rsidRDefault="0009594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9594D">
        <w:rPr>
          <w:rFonts w:ascii="Arial" w:hAnsi="Arial" w:cs="Arial"/>
          <w:b/>
          <w:sz w:val="28"/>
          <w:szCs w:val="28"/>
        </w:rPr>
        <w:t>SECRETARÍA DE LAS MUJERES Y UDEM DAN INICIO A JORNADAS GLOBAL GUY TALK</w:t>
      </w:r>
    </w:p>
    <w:p w14:paraId="0F0E8FEC" w14:textId="77777777" w:rsidR="0009594D" w:rsidRDefault="0009594D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4BCC94D1" w14:textId="7DE6EDFC" w:rsidR="0092409C" w:rsidRPr="0009594D" w:rsidRDefault="0009594D" w:rsidP="0009594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09594D">
        <w:rPr>
          <w:rFonts w:ascii="Arial" w:hAnsi="Arial" w:cs="Arial"/>
          <w:i/>
          <w:sz w:val="24"/>
          <w:szCs w:val="24"/>
        </w:rPr>
        <w:t>Desde el 2023, se ha impartido esta metodología a más de 500 personas.</w:t>
      </w:r>
    </w:p>
    <w:p w14:paraId="1F44D5EF" w14:textId="77777777" w:rsidR="0009594D" w:rsidRDefault="0009594D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6928904A" w14:textId="77777777" w:rsidR="0009594D" w:rsidRPr="0009594D" w:rsidRDefault="0092409C" w:rsidP="000959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9594D" w:rsidRPr="0009594D">
        <w:rPr>
          <w:rFonts w:ascii="Arial" w:hAnsi="Arial" w:cs="Arial"/>
          <w:sz w:val="28"/>
          <w:szCs w:val="28"/>
        </w:rPr>
        <w:t xml:space="preserve">Con el objetivo de prevenir y erradicar la violencia de género a través de la corresponsabilidad masculina, trabajando en masculinidades positivas, la Secretaría de las Mujeres del Gobierno de Nuevo León y la Universidad de Monterrey (UDEM), dieron inicio a las jornadas de grupos reflexivos para hombres: Global </w:t>
      </w:r>
      <w:proofErr w:type="spellStart"/>
      <w:r w:rsidR="0009594D" w:rsidRPr="0009594D">
        <w:rPr>
          <w:rFonts w:ascii="Arial" w:hAnsi="Arial" w:cs="Arial"/>
          <w:sz w:val="28"/>
          <w:szCs w:val="28"/>
        </w:rPr>
        <w:t>Guy</w:t>
      </w:r>
      <w:proofErr w:type="spellEnd"/>
      <w:r w:rsidR="0009594D" w:rsidRPr="0009594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594D" w:rsidRPr="0009594D">
        <w:rPr>
          <w:rFonts w:ascii="Arial" w:hAnsi="Arial" w:cs="Arial"/>
          <w:sz w:val="28"/>
          <w:szCs w:val="28"/>
        </w:rPr>
        <w:t>Talk</w:t>
      </w:r>
      <w:proofErr w:type="spellEnd"/>
      <w:r w:rsidR="0009594D" w:rsidRPr="0009594D">
        <w:rPr>
          <w:rFonts w:ascii="Arial" w:hAnsi="Arial" w:cs="Arial"/>
          <w:sz w:val="28"/>
          <w:szCs w:val="28"/>
        </w:rPr>
        <w:t>.</w:t>
      </w:r>
    </w:p>
    <w:p w14:paraId="5434466A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 </w:t>
      </w:r>
    </w:p>
    <w:p w14:paraId="747E410C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Graciela Buchanan Ortega, titular de las Mujeres, en compañía de Magda Yadira Robles Garza, directora del Centro de Equidad de Género e Inclusión de la UDEM, explicó ante docentes y colaboradores de la comunidad UDEM, que se abordarán temas como el manejo del estrés, la vulnerabilidad, las relaciones interpersonales, la paternidad y la construcción de espacios libres de violencia.</w:t>
      </w:r>
    </w:p>
    <w:p w14:paraId="2A9262D2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 </w:t>
      </w:r>
    </w:p>
    <w:p w14:paraId="4CE5D6B3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 xml:space="preserve">Este encuentro inaugura de manera institucional una serie de sesiones calendarizadas para el resto del año, que impactará a docentes, colaboradores y alumnos de dicha institución, consolidando las acciones que brinda la "Unidad de Atención a Masculinidades” y el Centro de Equidad de Género e Inclusión de la UDEM, quienes otorgan apoyo continuo y permanente de acompañamiento, mediante la línea de contacto 81 8244 2344, en la </w:t>
      </w:r>
      <w:proofErr w:type="spellStart"/>
      <w:r w:rsidRPr="0009594D">
        <w:rPr>
          <w:rFonts w:ascii="Arial" w:hAnsi="Arial" w:cs="Arial"/>
          <w:sz w:val="28"/>
          <w:szCs w:val="28"/>
        </w:rPr>
        <w:t>cualbrindan</w:t>
      </w:r>
      <w:proofErr w:type="spellEnd"/>
      <w:r w:rsidRPr="0009594D">
        <w:rPr>
          <w:rFonts w:ascii="Arial" w:hAnsi="Arial" w:cs="Arial"/>
          <w:sz w:val="28"/>
          <w:szCs w:val="28"/>
        </w:rPr>
        <w:t xml:space="preserve"> formación y atención en materia de prevención de la violencia de género.</w:t>
      </w:r>
    </w:p>
    <w:p w14:paraId="286A64A6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 </w:t>
      </w:r>
    </w:p>
    <w:p w14:paraId="14A4030F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 xml:space="preserve">Es importante destacar que desde el 2023, la Secretaría de las Mujeres, en colaboración con la Secretaría del Trabajo, ha brindado </w:t>
      </w:r>
      <w:r w:rsidRPr="0009594D">
        <w:rPr>
          <w:rFonts w:ascii="Arial" w:hAnsi="Arial" w:cs="Arial"/>
          <w:sz w:val="28"/>
          <w:szCs w:val="28"/>
        </w:rPr>
        <w:lastRenderedPageBreak/>
        <w:t xml:space="preserve">más de 50 sesiones de la metodología Global </w:t>
      </w:r>
      <w:proofErr w:type="spellStart"/>
      <w:r w:rsidRPr="0009594D">
        <w:rPr>
          <w:rFonts w:ascii="Arial" w:hAnsi="Arial" w:cs="Arial"/>
          <w:sz w:val="28"/>
          <w:szCs w:val="28"/>
        </w:rPr>
        <w:t>Guy</w:t>
      </w:r>
      <w:proofErr w:type="spellEnd"/>
      <w:r w:rsidRPr="000959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594D">
        <w:rPr>
          <w:rFonts w:ascii="Arial" w:hAnsi="Arial" w:cs="Arial"/>
          <w:sz w:val="28"/>
          <w:szCs w:val="28"/>
        </w:rPr>
        <w:t>Talk</w:t>
      </w:r>
      <w:proofErr w:type="spellEnd"/>
      <w:r w:rsidRPr="0009594D">
        <w:rPr>
          <w:rFonts w:ascii="Arial" w:hAnsi="Arial" w:cs="Arial"/>
          <w:sz w:val="28"/>
          <w:szCs w:val="28"/>
        </w:rPr>
        <w:t xml:space="preserve"> a organizaciones públicas y privadas, impactando a más de 500 hombres colaboradores de dichas instancias.</w:t>
      </w:r>
    </w:p>
    <w:p w14:paraId="73160640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 </w:t>
      </w:r>
    </w:p>
    <w:p w14:paraId="2EFAC11C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Con este tipo de actividades se refuerza la importancia del trabajo con hombres, como fórmula para prevenir y erradicar  la violencia de género en contra de las mujeres, así como su involucramiento en los cuidados y crianza corresponsable de las niñeces y adolescencias.</w:t>
      </w:r>
    </w:p>
    <w:p w14:paraId="64CF0C63" w14:textId="77777777" w:rsidR="0009594D" w:rsidRPr="0009594D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 </w:t>
      </w:r>
    </w:p>
    <w:p w14:paraId="10DD2A39" w14:textId="761B1B29" w:rsidR="0092409C" w:rsidRDefault="0009594D" w:rsidP="0009594D">
      <w:pPr>
        <w:jc w:val="both"/>
        <w:rPr>
          <w:rFonts w:ascii="Arial" w:hAnsi="Arial" w:cs="Arial"/>
          <w:sz w:val="28"/>
          <w:szCs w:val="28"/>
        </w:rPr>
      </w:pPr>
      <w:r w:rsidRPr="0009594D">
        <w:rPr>
          <w:rFonts w:ascii="Arial" w:hAnsi="Arial" w:cs="Arial"/>
          <w:sz w:val="28"/>
          <w:szCs w:val="28"/>
        </w:rPr>
        <w:t>La Secretaría de las Mujeres pone a disposición de la comunidad, en el 070, la línea 24/7 de Contención a Masculinidades “Detente, llama, Reflexiona” la cual es atendida por especialistas que brindan servicios a los hombres en temas de contención, orientación y acompañamiento ante una situación emocional, para prevenir la violencia contra las mujeres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755E6" w14:textId="77777777" w:rsidR="00C13ABA" w:rsidRDefault="00C13ABA" w:rsidP="00E83348">
      <w:r>
        <w:separator/>
      </w:r>
    </w:p>
  </w:endnote>
  <w:endnote w:type="continuationSeparator" w:id="0">
    <w:p w14:paraId="254C745A" w14:textId="77777777" w:rsidR="00C13ABA" w:rsidRDefault="00C13AB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1CA4" w14:textId="77777777" w:rsidR="00C13ABA" w:rsidRDefault="00C13ABA" w:rsidP="00E83348">
      <w:r>
        <w:separator/>
      </w:r>
    </w:p>
  </w:footnote>
  <w:footnote w:type="continuationSeparator" w:id="0">
    <w:p w14:paraId="377941E8" w14:textId="77777777" w:rsidR="00C13ABA" w:rsidRDefault="00C13AB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CF7A17"/>
    <w:multiLevelType w:val="hybridMultilevel"/>
    <w:tmpl w:val="0A34F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594D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3ABA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63AD-517D-4730-A364-4499BDF9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8T19:01:00Z</dcterms:created>
  <dcterms:modified xsi:type="dcterms:W3CDTF">2026-06-18T19:01:00Z</dcterms:modified>
</cp:coreProperties>
</file>